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749D7" w14:textId="08262EEE" w:rsidR="00467413" w:rsidRPr="00AD1D5E" w:rsidRDefault="00467413" w:rsidP="004674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permStart w:id="1406619668" w:edGrp="everyone"/>
      <w:r w:rsidRPr="00AD1D5E">
        <w:rPr>
          <w:rFonts w:ascii="Times New Roman" w:eastAsia="Times New Roman" w:hAnsi="Times New Roman"/>
          <w:b/>
          <w:sz w:val="24"/>
          <w:szCs w:val="24"/>
        </w:rPr>
        <w:t xml:space="preserve">Sabiedrības ar ierobežotu atbildību </w:t>
      </w:r>
      <w:r w:rsidR="004155BB" w:rsidRPr="0042345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/ </w:t>
      </w:r>
      <w:r w:rsidR="0042345A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L</w:t>
      </w:r>
      <w:r w:rsidR="004155BB" w:rsidRPr="0042345A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imited liability company</w:t>
      </w:r>
      <w:r w:rsidR="004155BB" w:rsidRPr="00AD1D5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b/>
          <w:sz w:val="24"/>
          <w:szCs w:val="24"/>
        </w:rPr>
        <w:t>“______________”</w:t>
      </w:r>
    </w:p>
    <w:p w14:paraId="2F68905A" w14:textId="7CE9AEB4" w:rsidR="00467413" w:rsidRPr="0042345A" w:rsidRDefault="001B4F1C" w:rsidP="004674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>s</w:t>
      </w:r>
      <w:r w:rsidR="00467413" w:rsidRPr="00AD1D5E">
        <w:rPr>
          <w:rFonts w:ascii="Times New Roman" w:eastAsia="Times New Roman" w:hAnsi="Times New Roman"/>
          <w:b/>
          <w:sz w:val="24"/>
          <w:szCs w:val="24"/>
        </w:rPr>
        <w:t>tatūti</w:t>
      </w:r>
      <w:r w:rsidR="004155BB"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a</w:t>
      </w:r>
      <w:r w:rsidR="004155BB" w:rsidRPr="0042345A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rticles of association</w:t>
      </w:r>
    </w:p>
    <w:p w14:paraId="59769EF7" w14:textId="77777777" w:rsidR="00416A4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BD5481" w14:textId="77777777" w:rsidR="00AD1D5E" w:rsidRPr="00AD1D5E" w:rsidRDefault="00AD1D5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5FAC7C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F7B7D6" w14:textId="3BE32578" w:rsidR="004155BB" w:rsidRPr="0042345A" w:rsidRDefault="00416A4E" w:rsidP="004155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1. Firma</w:t>
      </w:r>
      <w:r w:rsidR="004155BB" w:rsidRPr="004155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55BB">
        <w:rPr>
          <w:rFonts w:ascii="Times New Roman" w:eastAsia="Times New Roman" w:hAnsi="Times New Roman"/>
          <w:b/>
          <w:sz w:val="24"/>
          <w:szCs w:val="24"/>
        </w:rPr>
        <w:t xml:space="preserve">/ </w:t>
      </w:r>
      <w:r w:rsidR="004155BB" w:rsidRPr="0042345A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Firm Name</w:t>
      </w:r>
    </w:p>
    <w:p w14:paraId="2968DFCC" w14:textId="1D5465FC" w:rsidR="00416A4E" w:rsidRPr="00AD1D5E" w:rsidRDefault="00416A4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75E6B47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465849" w14:textId="38207C0C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 xml:space="preserve">Sabiedrības firma ir </w:t>
      </w:r>
      <w:r w:rsidR="004155BB" w:rsidRPr="0042345A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The firm name of the Company is)</w:t>
      </w:r>
      <w:r w:rsidR="004155BB" w:rsidRPr="0042345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2345A">
        <w:rPr>
          <w:rFonts w:ascii="Times New Roman" w:eastAsia="Times New Roman" w:hAnsi="Times New Roman"/>
          <w:sz w:val="24"/>
          <w:szCs w:val="24"/>
        </w:rPr>
        <w:t>sabiedrība ar ierobežotu atbildību</w:t>
      </w:r>
      <w:r w:rsidR="0042345A">
        <w:rPr>
          <w:rFonts w:ascii="Times New Roman" w:eastAsia="Times New Roman" w:hAnsi="Times New Roman"/>
          <w:sz w:val="24"/>
          <w:szCs w:val="24"/>
        </w:rPr>
        <w:t xml:space="preserve"> </w:t>
      </w:r>
      <w:r w:rsidR="004155BB" w:rsidRPr="0042345A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limited liability company</w:t>
      </w:r>
      <w:r w:rsidR="004155BB" w:rsidRPr="00874324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“______________”.</w:t>
      </w:r>
    </w:p>
    <w:p w14:paraId="71B5CC06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60E469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276F15" w14:textId="094D443F" w:rsidR="00416A4E" w:rsidRPr="0081390D" w:rsidRDefault="00AD1D5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2</w:t>
      </w:r>
      <w:r w:rsidR="00416A4E" w:rsidRPr="00AD1D5E">
        <w:rPr>
          <w:rFonts w:ascii="Times New Roman" w:eastAsia="Times New Roman" w:hAnsi="Times New Roman"/>
          <w:b/>
          <w:sz w:val="24"/>
          <w:szCs w:val="24"/>
        </w:rPr>
        <w:t>. Pamatkapitāls.</w:t>
      </w:r>
      <w:r w:rsidR="0061714A">
        <w:rPr>
          <w:rStyle w:val="Vresatsauce"/>
          <w:rFonts w:ascii="Times New Roman" w:eastAsia="Times New Roman" w:hAnsi="Times New Roman"/>
          <w:b/>
          <w:sz w:val="24"/>
          <w:szCs w:val="24"/>
        </w:rPr>
        <w:footnoteReference w:id="1"/>
      </w:r>
      <w:r w:rsidR="004155BB"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r w:rsidR="004155BB" w:rsidRPr="0081390D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Equity Capital</w:t>
      </w:r>
    </w:p>
    <w:p w14:paraId="39DD316D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BDF04C" w14:textId="4706DCA4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Sabiedrības pamatkapitāls ir</w:t>
      </w:r>
      <w:r w:rsidR="004155BB">
        <w:rPr>
          <w:rFonts w:ascii="Times New Roman" w:eastAsia="Times New Roman" w:hAnsi="Times New Roman"/>
          <w:sz w:val="24"/>
          <w:szCs w:val="24"/>
        </w:rPr>
        <w:t xml:space="preserve"> </w:t>
      </w:r>
      <w:r w:rsidR="004155BB" w:rsidRPr="00874324">
        <w:rPr>
          <w:rFonts w:ascii="Times New Roman" w:eastAsia="Times New Roman" w:hAnsi="Times New Roman"/>
          <w:i/>
          <w:iCs/>
          <w:sz w:val="24"/>
          <w:szCs w:val="24"/>
        </w:rPr>
        <w:t>(</w:t>
      </w:r>
      <w:r w:rsidR="004155BB"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The equity capital of the Company is</w:t>
      </w:r>
      <w:r w:rsidR="004155BB" w:rsidRPr="00874324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="004155BB" w:rsidRPr="008743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______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 Sabiedrības pamatkapitāls sadalīts</w:t>
      </w:r>
      <w:r w:rsidR="004155BB">
        <w:rPr>
          <w:rFonts w:ascii="Times New Roman" w:eastAsia="Times New Roman" w:hAnsi="Times New Roman"/>
          <w:sz w:val="24"/>
          <w:szCs w:val="24"/>
        </w:rPr>
        <w:t xml:space="preserve"> </w:t>
      </w:r>
      <w:r w:rsidR="004155BB"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The equity capital of the Company is divided into)</w:t>
      </w:r>
      <w:r w:rsidR="004155BB" w:rsidRPr="00AD1D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_</w:t>
      </w:r>
      <w:r w:rsidR="00467413" w:rsidRPr="00AD1D5E">
        <w:rPr>
          <w:rFonts w:ascii="Times New Roman" w:eastAsia="Times New Roman" w:hAnsi="Times New Roman"/>
          <w:sz w:val="24"/>
          <w:szCs w:val="24"/>
        </w:rPr>
        <w:t>__</w:t>
      </w:r>
      <w:r w:rsidRPr="00AD1D5E">
        <w:rPr>
          <w:rFonts w:ascii="Times New Roman" w:eastAsia="Times New Roman" w:hAnsi="Times New Roman"/>
          <w:sz w:val="24"/>
          <w:szCs w:val="24"/>
        </w:rPr>
        <w:t>_ kapitāla daļās</w:t>
      </w:r>
      <w:r w:rsidR="004155BB">
        <w:rPr>
          <w:rFonts w:ascii="Times New Roman" w:eastAsia="Times New Roman" w:hAnsi="Times New Roman"/>
          <w:sz w:val="24"/>
          <w:szCs w:val="24"/>
        </w:rPr>
        <w:t xml:space="preserve"> </w:t>
      </w:r>
      <w:r w:rsidR="004155BB"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capital shares</w:t>
      </w:r>
      <w:r w:rsidR="004155BB" w:rsidRPr="00827D5D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. Vienas kapitāla daļas nominālvērtība ir </w:t>
      </w:r>
      <w:r w:rsidR="004155BB" w:rsidRPr="00827D5D">
        <w:rPr>
          <w:rFonts w:ascii="Times New Roman" w:eastAsia="Times New Roman" w:hAnsi="Times New Roman"/>
          <w:i/>
          <w:iCs/>
          <w:sz w:val="24"/>
          <w:szCs w:val="24"/>
        </w:rPr>
        <w:t>(</w:t>
      </w:r>
      <w:r w:rsidR="004155BB"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The nominal value of one capital share is)</w:t>
      </w:r>
      <w:r w:rsidR="004155BB" w:rsidRPr="00827D5D">
        <w:rPr>
          <w:rFonts w:ascii="Times New Roman" w:eastAsia="Times New Roman" w:hAnsi="Times New Roman"/>
          <w:sz w:val="24"/>
          <w:szCs w:val="24"/>
        </w:rPr>
        <w:t xml:space="preserve"> </w:t>
      </w:r>
      <w:r w:rsidR="004155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____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</w:t>
      </w:r>
    </w:p>
    <w:p w14:paraId="12B87B50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5F6E86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1FE8F0" w14:textId="6AD2B060" w:rsidR="00416A4E" w:rsidRPr="0081390D" w:rsidRDefault="00AD1D5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3</w:t>
      </w:r>
      <w:r w:rsidR="00416A4E" w:rsidRPr="00AD1D5E">
        <w:rPr>
          <w:rFonts w:ascii="Times New Roman" w:eastAsia="Times New Roman" w:hAnsi="Times New Roman"/>
          <w:b/>
          <w:sz w:val="24"/>
          <w:szCs w:val="24"/>
        </w:rPr>
        <w:t>. Valde</w:t>
      </w:r>
      <w:r w:rsidR="004155BB"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r w:rsidR="004155BB" w:rsidRPr="0081390D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Board of Directors</w:t>
      </w:r>
    </w:p>
    <w:p w14:paraId="45382C5C" w14:textId="77777777" w:rsidR="00416A4E" w:rsidRPr="0081390D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70A91DA" w14:textId="3B199928" w:rsidR="00416A4E" w:rsidRPr="0081390D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sz w:val="24"/>
          <w:szCs w:val="24"/>
        </w:rPr>
        <w:t>Valdes locek</w:t>
      </w:r>
      <w:r w:rsidR="004907C6">
        <w:rPr>
          <w:rFonts w:ascii="Times New Roman" w:eastAsia="Times New Roman" w:hAnsi="Times New Roman"/>
          <w:sz w:val="24"/>
          <w:szCs w:val="24"/>
        </w:rPr>
        <w:t>lim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ir tiesības pārstāvēt Sabiedrību </w:t>
      </w:r>
      <w:r w:rsidR="00AA0189">
        <w:rPr>
          <w:rFonts w:ascii="Times New Roman" w:eastAsia="Times New Roman" w:hAnsi="Times New Roman"/>
          <w:sz w:val="24"/>
          <w:szCs w:val="24"/>
        </w:rPr>
        <w:t>atsevišķi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. </w:t>
      </w:r>
      <w:r w:rsidR="0042345A"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</w:t>
      </w:r>
      <w:r w:rsidR="004155BB"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The member of the </w:t>
      </w:r>
      <w:r w:rsidR="006D4032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B</w:t>
      </w:r>
      <w:r w:rsidR="004155BB"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oard </w:t>
      </w:r>
      <w:r w:rsidR="006D4032"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has</w:t>
      </w:r>
      <w:r w:rsidR="004155BB"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the right to represent the Compan</w:t>
      </w:r>
      <w:r w:rsidR="0042345A"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y separately</w:t>
      </w:r>
      <w:r w:rsid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)</w:t>
      </w:r>
      <w:r w:rsidR="0042345A"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.</w:t>
      </w:r>
    </w:p>
    <w:p w14:paraId="0B8A162A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2FAB9B9D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CAD72B" w14:textId="77777777" w:rsidR="0081390D" w:rsidRPr="00FD3321" w:rsidRDefault="00F37528" w:rsidP="008139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sz w:val="24"/>
          <w:szCs w:val="24"/>
        </w:rPr>
        <w:t>Rīgā</w:t>
      </w:r>
      <w:r w:rsidR="0081390D">
        <w:rPr>
          <w:rFonts w:ascii="Times New Roman" w:eastAsia="Times New Roman" w:hAnsi="Times New Roman"/>
          <w:sz w:val="24"/>
          <w:szCs w:val="24"/>
        </w:rPr>
        <w:t xml:space="preserve"> </w:t>
      </w:r>
      <w:r w:rsidR="0081390D" w:rsidRPr="00FD3321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Riga)</w:t>
      </w:r>
      <w:r w:rsidR="0081390D" w:rsidRPr="00FD3321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 20__.gada </w:t>
      </w:r>
      <w:r w:rsidR="00483D5A" w:rsidRPr="00FD3321">
        <w:rPr>
          <w:rFonts w:ascii="Times New Roman" w:eastAsia="Times New Roman" w:hAnsi="Times New Roman"/>
          <w:sz w:val="24"/>
          <w:szCs w:val="24"/>
          <w:lang w:val="en-US"/>
        </w:rPr>
        <w:t>__.___________</w:t>
      </w:r>
      <w:r w:rsidR="0081390D" w:rsidRPr="00FD3321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year/date/month)</w:t>
      </w:r>
    </w:p>
    <w:p w14:paraId="657DB258" w14:textId="5BAD5BBE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2FD1C8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9DD52A" w14:textId="77777777" w:rsidR="00066620" w:rsidRDefault="00AF7C63" w:rsidP="00066620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Sabiedrības</w:t>
      </w:r>
      <w:r w:rsidR="00EE5D8B">
        <w:rPr>
          <w:rFonts w:ascii="Times New Roman" w:eastAsia="Times New Roman" w:hAnsi="Times New Roman"/>
          <w:sz w:val="24"/>
          <w:szCs w:val="24"/>
        </w:rPr>
        <w:t xml:space="preserve"> dalībnieks,</w:t>
      </w:r>
      <w:r>
        <w:rPr>
          <w:rFonts w:ascii="Times New Roman" w:eastAsia="Times New Roman" w:hAnsi="Times New Roman"/>
          <w:sz w:val="24"/>
          <w:szCs w:val="24"/>
        </w:rPr>
        <w:t xml:space="preserve"> valde</w:t>
      </w:r>
    </w:p>
    <w:p w14:paraId="657F01AA" w14:textId="5D36E147" w:rsidR="00416A4E" w:rsidRPr="00AD1D5E" w:rsidRDefault="00FD3321" w:rsidP="00066620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66620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(Founder, </w:t>
      </w:r>
      <w:bookmarkStart w:id="0" w:name="_Hlk192671940"/>
      <w:r w:rsidRPr="00066620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the member of the </w:t>
      </w:r>
      <w:r w:rsidR="00B17F1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B</w:t>
      </w:r>
      <w:r w:rsidR="00B17F1D" w:rsidRPr="00066620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oard</w:t>
      </w:r>
      <w:bookmarkEnd w:id="0"/>
      <w:r w:rsidR="00B17F1D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="00B17F1D">
        <w:rPr>
          <w:rFonts w:ascii="Times New Roman" w:eastAsia="Times New Roman" w:hAnsi="Times New Roman"/>
          <w:sz w:val="24"/>
          <w:szCs w:val="24"/>
        </w:rPr>
        <w:t xml:space="preserve"> _</w:t>
      </w:r>
      <w:r w:rsidR="0051150E">
        <w:rPr>
          <w:rFonts w:ascii="Times New Roman" w:eastAsia="Times New Roman" w:hAnsi="Times New Roman"/>
          <w:sz w:val="24"/>
          <w:szCs w:val="24"/>
        </w:rPr>
        <w:t>________</w:t>
      </w:r>
      <w:proofErr w:type="gramStart"/>
      <w:r w:rsidR="0051150E">
        <w:rPr>
          <w:rFonts w:ascii="Times New Roman" w:eastAsia="Times New Roman" w:hAnsi="Times New Roman"/>
          <w:sz w:val="24"/>
          <w:szCs w:val="24"/>
        </w:rPr>
        <w:t>_</w:t>
      </w:r>
      <w:r w:rsidR="00B17F1D">
        <w:rPr>
          <w:rFonts w:ascii="Times New Roman" w:eastAsia="Times New Roman" w:hAnsi="Times New Roman"/>
          <w:sz w:val="24"/>
          <w:szCs w:val="24"/>
        </w:rPr>
        <w:t xml:space="preserve">  </w:t>
      </w:r>
      <w:bookmarkStart w:id="1" w:name="_Hlk192671973"/>
      <w:r w:rsidR="00B17F1D" w:rsidRPr="00AD1D5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AF7C63">
        <w:rPr>
          <w:rFonts w:ascii="Times New Roman" w:eastAsia="Times New Roman" w:hAnsi="Times New Roman"/>
          <w:sz w:val="24"/>
          <w:szCs w:val="24"/>
        </w:rPr>
        <w:t>Vārds, Uzvārds</w:t>
      </w:r>
      <w:r w:rsidRPr="00066620">
        <w:rPr>
          <w:rFonts w:ascii="Times New Roman" w:eastAsia="Times New Roman" w:hAnsi="Times New Roman"/>
          <w:sz w:val="24"/>
          <w:szCs w:val="24"/>
          <w:lang w:val="en-US"/>
        </w:rPr>
        <w:t>/ Name, Surname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bookmarkEnd w:id="1"/>
      <w:permEnd w:id="1406619668"/>
    </w:p>
    <w:sectPr w:rsidR="00416A4E" w:rsidRPr="00AD1D5E" w:rsidSect="00483D5A">
      <w:footerReference w:type="default" r:id="rId8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48D2E" w14:textId="77777777" w:rsidR="00F20B67" w:rsidRDefault="00F20B67" w:rsidP="00850F85">
      <w:r>
        <w:separator/>
      </w:r>
    </w:p>
  </w:endnote>
  <w:endnote w:type="continuationSeparator" w:id="0">
    <w:p w14:paraId="12EF0E3B" w14:textId="77777777" w:rsidR="00F20B67" w:rsidRDefault="00F20B67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FC4E" w14:textId="77777777" w:rsidR="005B2512" w:rsidRDefault="005B2512">
    <w:pPr>
      <w:pStyle w:val="Kjene"/>
      <w:jc w:val="center"/>
    </w:pPr>
    <w:r w:rsidRPr="005B2512">
      <w:rPr>
        <w:rFonts w:ascii="Arial" w:hAnsi="Arial" w:cs="Arial"/>
        <w:sz w:val="24"/>
      </w:rPr>
      <w:fldChar w:fldCharType="begin"/>
    </w:r>
    <w:r w:rsidRPr="005B2512">
      <w:rPr>
        <w:rFonts w:ascii="Arial" w:hAnsi="Arial" w:cs="Arial"/>
        <w:sz w:val="24"/>
      </w:rPr>
      <w:instrText xml:space="preserve"> PAGE   \* MERGEFORMAT </w:instrText>
    </w:r>
    <w:r w:rsidRPr="005B2512">
      <w:rPr>
        <w:rFonts w:ascii="Arial" w:hAnsi="Arial" w:cs="Arial"/>
        <w:sz w:val="24"/>
      </w:rPr>
      <w:fldChar w:fldCharType="separate"/>
    </w:r>
    <w:r w:rsidR="00422AF2">
      <w:rPr>
        <w:rFonts w:ascii="Arial" w:hAnsi="Arial" w:cs="Arial"/>
        <w:noProof/>
        <w:sz w:val="24"/>
      </w:rPr>
      <w:t>1</w:t>
    </w:r>
    <w:r w:rsidRPr="005B251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0F4BC" w14:textId="77777777" w:rsidR="00F20B67" w:rsidRDefault="00F20B67" w:rsidP="00850F85">
      <w:r>
        <w:separator/>
      </w:r>
    </w:p>
  </w:footnote>
  <w:footnote w:type="continuationSeparator" w:id="0">
    <w:p w14:paraId="2C828DFE" w14:textId="77777777" w:rsidR="00F20B67" w:rsidRDefault="00F20B67" w:rsidP="00850F85">
      <w:r>
        <w:continuationSeparator/>
      </w:r>
    </w:p>
  </w:footnote>
  <w:footnote w:id="1">
    <w:p w14:paraId="22C6A260" w14:textId="04627644" w:rsidR="0061714A" w:rsidRDefault="0061714A">
      <w:pPr>
        <w:pStyle w:val="Vresteksts"/>
        <w:rPr>
          <w:rFonts w:ascii="Times New Roman" w:hAnsi="Times New Roman"/>
        </w:rPr>
      </w:pPr>
      <w:r>
        <w:rPr>
          <w:rStyle w:val="Vresatsauce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Mazkapitāla</w:t>
      </w:r>
      <w:proofErr w:type="spellEnd"/>
      <w:r>
        <w:rPr>
          <w:rFonts w:ascii="Times New Roman" w:hAnsi="Times New Roman"/>
        </w:rPr>
        <w:t xml:space="preserve"> SIA pamatkapitālam ir jābūt mazākam par 2800 EUR.</w:t>
      </w:r>
    </w:p>
    <w:p w14:paraId="0983F258" w14:textId="31C4D948" w:rsidR="00EB3A97" w:rsidRPr="0061714A" w:rsidRDefault="00897CD8" w:rsidP="00897CD8">
      <w:pPr>
        <w:pStyle w:val="Vresteksts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</w:t>
      </w:r>
      <w:r w:rsidR="00EB3A97" w:rsidRPr="0062561B">
        <w:rPr>
          <w:rFonts w:ascii="Times New Roman" w:hAnsi="Times New Roman"/>
          <w:lang w:val="en-US"/>
        </w:rPr>
        <w:t>The share capital of a small-cap SIA must be less than 2,800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B119C5"/>
    <w:multiLevelType w:val="hybridMultilevel"/>
    <w:tmpl w:val="7CB21482"/>
    <w:lvl w:ilvl="0" w:tplc="F53A6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50988">
    <w:abstractNumId w:val="2"/>
  </w:num>
  <w:num w:numId="2" w16cid:durableId="558857936">
    <w:abstractNumId w:val="0"/>
  </w:num>
  <w:num w:numId="3" w16cid:durableId="126618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720"/>
  <w:drawingGridHorizontalSpacing w:val="20"/>
  <w:drawingGridVerticalSpacing w:val="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82"/>
    <w:rsid w:val="00031FB2"/>
    <w:rsid w:val="000377D9"/>
    <w:rsid w:val="000624DF"/>
    <w:rsid w:val="00066620"/>
    <w:rsid w:val="000C50F5"/>
    <w:rsid w:val="000E0A14"/>
    <w:rsid w:val="0015421A"/>
    <w:rsid w:val="00192C53"/>
    <w:rsid w:val="00197753"/>
    <w:rsid w:val="001B4F1C"/>
    <w:rsid w:val="001C1279"/>
    <w:rsid w:val="002030EF"/>
    <w:rsid w:val="00261829"/>
    <w:rsid w:val="002A083C"/>
    <w:rsid w:val="002F11A5"/>
    <w:rsid w:val="00340E5D"/>
    <w:rsid w:val="00346E73"/>
    <w:rsid w:val="00354B4B"/>
    <w:rsid w:val="00396E9A"/>
    <w:rsid w:val="00397492"/>
    <w:rsid w:val="003976B1"/>
    <w:rsid w:val="003D27FB"/>
    <w:rsid w:val="003E4AF7"/>
    <w:rsid w:val="004155BB"/>
    <w:rsid w:val="00416A4E"/>
    <w:rsid w:val="00416D83"/>
    <w:rsid w:val="00422AF2"/>
    <w:rsid w:val="0042345A"/>
    <w:rsid w:val="004254F9"/>
    <w:rsid w:val="004332CC"/>
    <w:rsid w:val="00467413"/>
    <w:rsid w:val="00483D5A"/>
    <w:rsid w:val="004907C6"/>
    <w:rsid w:val="00503E78"/>
    <w:rsid w:val="0050599A"/>
    <w:rsid w:val="00506F82"/>
    <w:rsid w:val="0051150E"/>
    <w:rsid w:val="00532EA8"/>
    <w:rsid w:val="00597611"/>
    <w:rsid w:val="005B2512"/>
    <w:rsid w:val="005B56D9"/>
    <w:rsid w:val="0061714A"/>
    <w:rsid w:val="00656894"/>
    <w:rsid w:val="006C2D9F"/>
    <w:rsid w:val="006D4032"/>
    <w:rsid w:val="00700606"/>
    <w:rsid w:val="0074131A"/>
    <w:rsid w:val="0075776C"/>
    <w:rsid w:val="00786024"/>
    <w:rsid w:val="007C4B46"/>
    <w:rsid w:val="007D10B0"/>
    <w:rsid w:val="007E461D"/>
    <w:rsid w:val="007F71AE"/>
    <w:rsid w:val="0080660C"/>
    <w:rsid w:val="0081390D"/>
    <w:rsid w:val="008410B3"/>
    <w:rsid w:val="00842F6E"/>
    <w:rsid w:val="00850F85"/>
    <w:rsid w:val="00874594"/>
    <w:rsid w:val="00897CD8"/>
    <w:rsid w:val="008E5E5B"/>
    <w:rsid w:val="008F09F5"/>
    <w:rsid w:val="008F2C2C"/>
    <w:rsid w:val="008F5CCF"/>
    <w:rsid w:val="00910E38"/>
    <w:rsid w:val="00920609"/>
    <w:rsid w:val="00972F3B"/>
    <w:rsid w:val="00976504"/>
    <w:rsid w:val="009B2FA6"/>
    <w:rsid w:val="009E2FAE"/>
    <w:rsid w:val="009E5561"/>
    <w:rsid w:val="00A37E9A"/>
    <w:rsid w:val="00A41D61"/>
    <w:rsid w:val="00A57767"/>
    <w:rsid w:val="00A64EE6"/>
    <w:rsid w:val="00AA0189"/>
    <w:rsid w:val="00AB5920"/>
    <w:rsid w:val="00AD1D5E"/>
    <w:rsid w:val="00AF7C63"/>
    <w:rsid w:val="00B0131A"/>
    <w:rsid w:val="00B138BD"/>
    <w:rsid w:val="00B17F1D"/>
    <w:rsid w:val="00B51D73"/>
    <w:rsid w:val="00B72574"/>
    <w:rsid w:val="00BB220D"/>
    <w:rsid w:val="00BC635C"/>
    <w:rsid w:val="00BF1DE3"/>
    <w:rsid w:val="00C17EC9"/>
    <w:rsid w:val="00C4239A"/>
    <w:rsid w:val="00C7718D"/>
    <w:rsid w:val="00CA4D0E"/>
    <w:rsid w:val="00CB57C6"/>
    <w:rsid w:val="00CD5E21"/>
    <w:rsid w:val="00CE519D"/>
    <w:rsid w:val="00D33A46"/>
    <w:rsid w:val="00D356D6"/>
    <w:rsid w:val="00D612CC"/>
    <w:rsid w:val="00DA1909"/>
    <w:rsid w:val="00DD42E5"/>
    <w:rsid w:val="00DF0F0C"/>
    <w:rsid w:val="00E038B2"/>
    <w:rsid w:val="00E43AEC"/>
    <w:rsid w:val="00E51B78"/>
    <w:rsid w:val="00E63586"/>
    <w:rsid w:val="00EA4DA5"/>
    <w:rsid w:val="00EB3A97"/>
    <w:rsid w:val="00EC4F83"/>
    <w:rsid w:val="00EE5D8B"/>
    <w:rsid w:val="00F05748"/>
    <w:rsid w:val="00F15AA7"/>
    <w:rsid w:val="00F20B67"/>
    <w:rsid w:val="00F358BD"/>
    <w:rsid w:val="00F37528"/>
    <w:rsid w:val="00F44047"/>
    <w:rsid w:val="00FB0D58"/>
    <w:rsid w:val="00FB66A5"/>
    <w:rsid w:val="00FD3321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C40A2"/>
  <w15:chartTrackingRefBased/>
  <w15:docId w15:val="{5931964E-9EEC-411C-843D-D8759CDF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Parasts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Virsraksts1Rakstz">
    <w:name w:val="Virsraksts 1 Rakstz."/>
    <w:link w:val="Virsraksts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vsizclums">
    <w:name w:val="Intense Emphasis"/>
    <w:uiPriority w:val="21"/>
    <w:qFormat/>
    <w:locked/>
    <w:rsid w:val="00506F82"/>
    <w:rPr>
      <w:i/>
      <w:iCs/>
      <w:color w:val="5B9BD5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pakvirsrakstsRakstz">
    <w:name w:val="Apakšvirsraksts Rakstz."/>
    <w:link w:val="Apakvirsraksts"/>
    <w:uiPriority w:val="11"/>
    <w:rsid w:val="00506F82"/>
    <w:rPr>
      <w:rFonts w:eastAsia="Times New Roman"/>
      <w:color w:val="5A5A5A"/>
      <w:spacing w:val="15"/>
    </w:rPr>
  </w:style>
  <w:style w:type="character" w:customStyle="1" w:styleId="Virsraksts2Rakstz">
    <w:name w:val="Virsraksts 2 Rakstz."/>
    <w:link w:val="Virsraksts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Izsmalcintsizclums">
    <w:name w:val="Subtle Emphasis"/>
    <w:uiPriority w:val="19"/>
    <w:qFormat/>
    <w:locked/>
    <w:rsid w:val="005B56D9"/>
    <w:rPr>
      <w:i/>
      <w:iCs/>
      <w:color w:val="404040"/>
    </w:rPr>
  </w:style>
  <w:style w:type="character" w:styleId="Izclums">
    <w:name w:val="Emphasis"/>
    <w:uiPriority w:val="20"/>
    <w:qFormat/>
    <w:locked/>
    <w:rsid w:val="005B56D9"/>
    <w:rPr>
      <w:i/>
      <w:iCs/>
    </w:rPr>
  </w:style>
  <w:style w:type="character" w:styleId="Izteiksmgs">
    <w:name w:val="Strong"/>
    <w:uiPriority w:val="22"/>
    <w:qFormat/>
    <w:locked/>
    <w:rsid w:val="005B56D9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5B56D9"/>
    <w:rPr>
      <w:i/>
      <w:iCs/>
      <w:color w:val="404040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910E38"/>
    <w:rPr>
      <w:sz w:val="32"/>
      <w:szCs w:val="32"/>
    </w:rPr>
  </w:style>
  <w:style w:type="paragraph" w:styleId="Kjene">
    <w:name w:val="footer"/>
    <w:basedOn w:val="Parasts"/>
    <w:link w:val="Kj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910E38"/>
    <w:rPr>
      <w:sz w:val="32"/>
      <w:szCs w:val="32"/>
    </w:rPr>
  </w:style>
  <w:style w:type="character" w:styleId="Vietturateksts">
    <w:name w:val="Placeholder Text"/>
    <w:uiPriority w:val="99"/>
    <w:semiHidden/>
    <w:locked/>
    <w:rsid w:val="00910E38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locked/>
    <w:rsid w:val="0061714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1714A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locked/>
    <w:rsid w:val="00617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77B4-B484-4722-A622-AAAF802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s Bikovskis</dc:creator>
  <cp:keywords/>
  <cp:lastModifiedBy>Aija Pavlova</cp:lastModifiedBy>
  <cp:revision>5</cp:revision>
  <dcterms:created xsi:type="dcterms:W3CDTF">2025-03-18T05:43:00Z</dcterms:created>
  <dcterms:modified xsi:type="dcterms:W3CDTF">2025-03-18T05:53:00Z</dcterms:modified>
</cp:coreProperties>
</file>